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94BA89" w14:textId="7C2DF8E4" w:rsidR="00DC52B1" w:rsidRDefault="005F2AB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1" allowOverlap="1" wp14:anchorId="4A4989B2" wp14:editId="4C9145C2">
            <wp:simplePos x="0" y="0"/>
            <wp:positionH relativeFrom="page">
              <wp:posOffset>389890</wp:posOffset>
            </wp:positionH>
            <wp:positionV relativeFrom="page">
              <wp:posOffset>385445</wp:posOffset>
            </wp:positionV>
            <wp:extent cx="1743710" cy="44196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D5627" w14:textId="26A3EF1B" w:rsidR="003E02DF" w:rsidRDefault="002928DC" w:rsidP="00C04F81">
      <w:pPr>
        <w:spacing w:line="0" w:lineRule="atLeast"/>
        <w:ind w:right="800"/>
        <w:jc w:val="right"/>
        <w:rPr>
          <w:rFonts w:ascii="Arial" w:eastAsia="Arial" w:hAnsi="Arial"/>
          <w:color w:val="262626"/>
          <w:sz w:val="22"/>
        </w:rPr>
      </w:pPr>
      <w:r>
        <w:rPr>
          <w:rFonts w:ascii="Arial" w:eastAsia="Arial" w:hAnsi="Arial"/>
          <w:color w:val="262626"/>
          <w:sz w:val="22"/>
        </w:rPr>
        <w:t>Guarantor</w:t>
      </w:r>
      <w:r w:rsidR="003E02DF">
        <w:rPr>
          <w:rFonts w:ascii="Arial" w:eastAsia="Arial" w:hAnsi="Arial"/>
          <w:color w:val="262626"/>
          <w:sz w:val="22"/>
        </w:rPr>
        <w:t xml:space="preserve"> Application Form</w:t>
      </w:r>
    </w:p>
    <w:p w14:paraId="0D56FBF4" w14:textId="5D0C834D" w:rsidR="00C04F81" w:rsidRDefault="00C04F81" w:rsidP="00C04F81">
      <w:pPr>
        <w:spacing w:line="0" w:lineRule="atLeast"/>
        <w:ind w:right="800"/>
        <w:jc w:val="right"/>
        <w:rPr>
          <w:rFonts w:ascii="Arial" w:eastAsia="Arial" w:hAnsi="Arial"/>
          <w:color w:val="262626"/>
          <w:sz w:val="22"/>
        </w:rPr>
      </w:pPr>
    </w:p>
    <w:p w14:paraId="737896FB" w14:textId="744513E4" w:rsidR="00C04F81" w:rsidRDefault="00C04F81" w:rsidP="00C04F81">
      <w:pPr>
        <w:spacing w:line="0" w:lineRule="atLeast"/>
        <w:ind w:right="800"/>
        <w:jc w:val="right"/>
        <w:rPr>
          <w:rFonts w:ascii="Arial" w:eastAsia="Arial" w:hAnsi="Arial"/>
          <w:color w:val="262626"/>
          <w:sz w:val="22"/>
        </w:rPr>
      </w:pPr>
    </w:p>
    <w:p w14:paraId="6F6BEC9F" w14:textId="77777777" w:rsidR="002928DC" w:rsidRPr="002928DC" w:rsidRDefault="002928DC" w:rsidP="002928DC">
      <w:pPr>
        <w:jc w:val="center"/>
        <w:rPr>
          <w:b/>
          <w:color w:val="ED7D31" w:themeColor="accent2"/>
          <w:sz w:val="28"/>
          <w:szCs w:val="28"/>
          <w:u w:val="single"/>
        </w:rPr>
      </w:pPr>
      <w:r w:rsidRPr="002928DC">
        <w:rPr>
          <w:b/>
          <w:color w:val="ED7D31" w:themeColor="accent2"/>
          <w:sz w:val="28"/>
          <w:szCs w:val="28"/>
          <w:u w:val="single"/>
        </w:rPr>
        <w:t>GUARANTOR APPLICATION FORM (</w:t>
      </w:r>
      <w:r w:rsidRPr="002928DC">
        <w:rPr>
          <w:b/>
          <w:color w:val="ED7D31" w:themeColor="accent2"/>
          <w:szCs w:val="28"/>
          <w:u w:val="single"/>
        </w:rPr>
        <w:t>please do not hand write</w:t>
      </w:r>
      <w:r w:rsidRPr="002928DC">
        <w:rPr>
          <w:b/>
          <w:color w:val="ED7D31" w:themeColor="accent2"/>
          <w:sz w:val="28"/>
          <w:szCs w:val="28"/>
          <w:u w:val="single"/>
        </w:rPr>
        <w:t>)</w:t>
      </w:r>
    </w:p>
    <w:p w14:paraId="1A61894C" w14:textId="77777777" w:rsidR="002928DC" w:rsidRPr="008D5847" w:rsidRDefault="002928DC" w:rsidP="002928DC">
      <w:pPr>
        <w:jc w:val="center"/>
        <w:rPr>
          <w:b/>
          <w:sz w:val="18"/>
          <w:szCs w:val="28"/>
          <w:u w:val="single"/>
        </w:rPr>
      </w:pPr>
    </w:p>
    <w:p w14:paraId="2ADCF410" w14:textId="77777777" w:rsidR="002928DC" w:rsidRPr="002928DC" w:rsidRDefault="002928DC" w:rsidP="002928DC">
      <w:pPr>
        <w:ind w:left="709"/>
        <w:rPr>
          <w:b/>
          <w:sz w:val="22"/>
          <w:szCs w:val="22"/>
        </w:rPr>
      </w:pPr>
      <w:r w:rsidRPr="002928DC">
        <w:rPr>
          <w:b/>
          <w:sz w:val="22"/>
          <w:szCs w:val="22"/>
        </w:rPr>
        <w:t>Date:</w:t>
      </w:r>
      <w:r w:rsidRPr="002928DC">
        <w:rPr>
          <w:b/>
          <w:sz w:val="22"/>
          <w:szCs w:val="22"/>
        </w:rPr>
        <w:tab/>
      </w:r>
      <w:r w:rsidRPr="002928DC">
        <w:rPr>
          <w:b/>
          <w:sz w:val="22"/>
          <w:szCs w:val="22"/>
        </w:rPr>
        <w:tab/>
      </w:r>
      <w:r w:rsidRPr="002928DC">
        <w:rPr>
          <w:b/>
          <w:sz w:val="22"/>
          <w:szCs w:val="22"/>
        </w:rPr>
        <w:tab/>
      </w:r>
    </w:p>
    <w:p w14:paraId="798BE047" w14:textId="77777777" w:rsidR="002928DC" w:rsidRPr="002928DC" w:rsidRDefault="002928DC" w:rsidP="002928DC">
      <w:pPr>
        <w:ind w:left="709"/>
        <w:rPr>
          <w:b/>
          <w:sz w:val="22"/>
          <w:szCs w:val="22"/>
        </w:rPr>
      </w:pPr>
    </w:p>
    <w:p w14:paraId="0627F52A" w14:textId="77777777" w:rsidR="002928DC" w:rsidRPr="002928DC" w:rsidRDefault="002928DC" w:rsidP="002928DC">
      <w:pPr>
        <w:ind w:left="709"/>
        <w:rPr>
          <w:b/>
          <w:sz w:val="22"/>
          <w:szCs w:val="22"/>
        </w:rPr>
      </w:pPr>
      <w:r w:rsidRPr="002928DC">
        <w:rPr>
          <w:b/>
          <w:sz w:val="22"/>
          <w:szCs w:val="22"/>
        </w:rPr>
        <w:t xml:space="preserve">Property Applied </w:t>
      </w:r>
      <w:proofErr w:type="gramStart"/>
      <w:r w:rsidRPr="002928DC">
        <w:rPr>
          <w:b/>
          <w:sz w:val="22"/>
          <w:szCs w:val="22"/>
        </w:rPr>
        <w:t>for:</w:t>
      </w:r>
      <w:r w:rsidRPr="002928DC">
        <w:rPr>
          <w:b/>
          <w:sz w:val="22"/>
          <w:szCs w:val="22"/>
        </w:rPr>
        <w:softHyphen/>
      </w:r>
      <w:proofErr w:type="gramEnd"/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  <w:r w:rsidRPr="002928DC">
        <w:rPr>
          <w:b/>
          <w:sz w:val="22"/>
          <w:szCs w:val="22"/>
        </w:rPr>
        <w:softHyphen/>
      </w:r>
    </w:p>
    <w:p w14:paraId="45F4F8FD" w14:textId="77777777" w:rsidR="002928DC" w:rsidRPr="002928DC" w:rsidRDefault="002928DC" w:rsidP="002928DC">
      <w:pPr>
        <w:pStyle w:val="NoSpacing"/>
        <w:ind w:left="709"/>
        <w:rPr>
          <w:b/>
        </w:rPr>
      </w:pPr>
    </w:p>
    <w:p w14:paraId="6200EC9B" w14:textId="77777777" w:rsidR="002928DC" w:rsidRPr="002928DC" w:rsidRDefault="002928DC" w:rsidP="002928DC">
      <w:pPr>
        <w:pStyle w:val="NoSpacing"/>
        <w:tabs>
          <w:tab w:val="left" w:pos="3480"/>
        </w:tabs>
        <w:spacing w:before="120"/>
        <w:ind w:left="709"/>
        <w:rPr>
          <w:b/>
        </w:rPr>
      </w:pPr>
      <w:r w:rsidRPr="002928DC">
        <w:rPr>
          <w:b/>
        </w:rPr>
        <w:t>Title:</w:t>
      </w:r>
      <w:r w:rsidRPr="002928DC">
        <w:rPr>
          <w:b/>
        </w:rPr>
        <w:tab/>
        <w:t xml:space="preserve">First Name:  </w:t>
      </w:r>
    </w:p>
    <w:p w14:paraId="5881E953" w14:textId="77777777" w:rsidR="002928DC" w:rsidRPr="002928DC" w:rsidRDefault="002928DC" w:rsidP="002928DC">
      <w:pPr>
        <w:pStyle w:val="NoSpacing"/>
        <w:tabs>
          <w:tab w:val="left" w:pos="3480"/>
        </w:tabs>
        <w:spacing w:before="120"/>
        <w:ind w:left="709"/>
        <w:rPr>
          <w:b/>
        </w:rPr>
      </w:pPr>
    </w:p>
    <w:p w14:paraId="0AE0E807" w14:textId="57EB8387" w:rsidR="002928DC" w:rsidRPr="002928DC" w:rsidRDefault="002928DC" w:rsidP="002928DC">
      <w:pPr>
        <w:pStyle w:val="NoSpacing"/>
        <w:tabs>
          <w:tab w:val="left" w:pos="3480"/>
        </w:tabs>
        <w:spacing w:before="120"/>
        <w:ind w:left="709"/>
        <w:rPr>
          <w:b/>
        </w:rPr>
      </w:pPr>
      <w:r w:rsidRPr="002928DC">
        <w:rPr>
          <w:b/>
        </w:rPr>
        <w:t xml:space="preserve">Middle names: </w:t>
      </w:r>
      <w:r w:rsidRPr="002928DC">
        <w:rPr>
          <w:b/>
        </w:rPr>
        <w:tab/>
      </w:r>
      <w:r w:rsidRPr="002928DC">
        <w:rPr>
          <w:b/>
        </w:rPr>
        <w:tab/>
      </w:r>
      <w:r w:rsidRPr="002928DC">
        <w:rPr>
          <w:b/>
        </w:rPr>
        <w:tab/>
      </w:r>
      <w:r w:rsidR="00C01935">
        <w:rPr>
          <w:b/>
        </w:rPr>
        <w:t xml:space="preserve">                   </w:t>
      </w:r>
      <w:r w:rsidRPr="002928DC">
        <w:rPr>
          <w:b/>
        </w:rPr>
        <w:t>Surname:</w:t>
      </w:r>
    </w:p>
    <w:p w14:paraId="77E933B3" w14:textId="33D67EDB" w:rsidR="002928DC" w:rsidRPr="002928DC" w:rsidRDefault="002928DC" w:rsidP="002928DC">
      <w:pPr>
        <w:pStyle w:val="NoSpacing"/>
        <w:rPr>
          <w:b/>
        </w:rPr>
      </w:pPr>
      <w:r>
        <w:rPr>
          <w:b/>
        </w:rPr>
        <w:br/>
      </w:r>
    </w:p>
    <w:p w14:paraId="487160C0" w14:textId="77777777" w:rsidR="002928DC" w:rsidRPr="002928DC" w:rsidRDefault="002928DC" w:rsidP="002928DC">
      <w:pPr>
        <w:pStyle w:val="NoSpacing"/>
        <w:ind w:left="709"/>
        <w:rPr>
          <w:b/>
        </w:rPr>
      </w:pPr>
      <w:r w:rsidRPr="002928DC">
        <w:rPr>
          <w:b/>
        </w:rPr>
        <w:t xml:space="preserve">Name of tenant: </w:t>
      </w:r>
    </w:p>
    <w:p w14:paraId="40997001" w14:textId="77777777" w:rsidR="002928DC" w:rsidRPr="002928DC" w:rsidRDefault="002928DC" w:rsidP="002928DC">
      <w:pPr>
        <w:pStyle w:val="NoSpacing"/>
        <w:ind w:left="709"/>
        <w:rPr>
          <w:b/>
        </w:rPr>
      </w:pPr>
    </w:p>
    <w:p w14:paraId="596AB06D" w14:textId="77777777" w:rsidR="002928DC" w:rsidRPr="002928DC" w:rsidRDefault="002928DC" w:rsidP="002928DC">
      <w:pPr>
        <w:pStyle w:val="NoSpacing"/>
        <w:ind w:left="709"/>
        <w:rPr>
          <w:b/>
        </w:rPr>
      </w:pPr>
    </w:p>
    <w:p w14:paraId="6CFF2C2C" w14:textId="77777777" w:rsidR="002928DC" w:rsidRPr="002928DC" w:rsidRDefault="002928DC" w:rsidP="002928DC">
      <w:pPr>
        <w:pStyle w:val="NoSpacing"/>
        <w:ind w:left="709"/>
        <w:rPr>
          <w:b/>
        </w:rPr>
      </w:pPr>
      <w:r w:rsidRPr="002928DC">
        <w:rPr>
          <w:b/>
        </w:rPr>
        <w:t>Guarantor - Date of Birth:</w:t>
      </w:r>
    </w:p>
    <w:p w14:paraId="144E8760" w14:textId="77777777" w:rsidR="002928DC" w:rsidRPr="002928DC" w:rsidRDefault="002928DC" w:rsidP="002928DC">
      <w:pPr>
        <w:pStyle w:val="NoSpacing"/>
        <w:ind w:left="709"/>
        <w:rPr>
          <w:b/>
        </w:rPr>
      </w:pPr>
    </w:p>
    <w:p w14:paraId="23AC3D3A" w14:textId="77777777" w:rsidR="002928DC" w:rsidRPr="002928DC" w:rsidRDefault="002928DC" w:rsidP="002928DC">
      <w:pPr>
        <w:pStyle w:val="NoSpacing"/>
        <w:ind w:left="709"/>
        <w:rPr>
          <w:b/>
        </w:rPr>
      </w:pPr>
    </w:p>
    <w:p w14:paraId="21B59B43" w14:textId="77777777" w:rsidR="002928DC" w:rsidRPr="002928DC" w:rsidRDefault="002928DC" w:rsidP="002928DC">
      <w:pPr>
        <w:pStyle w:val="NoSpacing"/>
        <w:ind w:left="709"/>
        <w:rPr>
          <w:b/>
        </w:rPr>
      </w:pPr>
      <w:r w:rsidRPr="002928DC">
        <w:rPr>
          <w:b/>
        </w:rPr>
        <w:t>Guarantor - Current Address:</w:t>
      </w:r>
    </w:p>
    <w:p w14:paraId="02AABDCB" w14:textId="77777777" w:rsidR="002928DC" w:rsidRPr="002928DC" w:rsidRDefault="002928DC" w:rsidP="002928DC">
      <w:pPr>
        <w:pStyle w:val="NoSpacing"/>
        <w:rPr>
          <w:b/>
        </w:rPr>
      </w:pPr>
    </w:p>
    <w:p w14:paraId="6B3FB470" w14:textId="77777777" w:rsidR="002928DC" w:rsidRPr="002928DC" w:rsidRDefault="002928DC" w:rsidP="002928DC">
      <w:pPr>
        <w:pStyle w:val="NoSpacing"/>
        <w:ind w:left="709"/>
        <w:rPr>
          <w:b/>
        </w:rPr>
      </w:pPr>
    </w:p>
    <w:p w14:paraId="05FA2687" w14:textId="77777777" w:rsidR="002928DC" w:rsidRPr="002928DC" w:rsidRDefault="002928DC" w:rsidP="002928DC">
      <w:pPr>
        <w:pStyle w:val="NoSpacing"/>
        <w:ind w:left="709"/>
        <w:rPr>
          <w:b/>
        </w:rPr>
      </w:pPr>
      <w:r w:rsidRPr="002928DC">
        <w:rPr>
          <w:b/>
        </w:rPr>
        <w:t>Guarantor - Telephone Number:</w:t>
      </w:r>
    </w:p>
    <w:p w14:paraId="68A4BA92" w14:textId="77777777" w:rsidR="002928DC" w:rsidRPr="002928DC" w:rsidRDefault="002928DC" w:rsidP="002928DC">
      <w:pPr>
        <w:pStyle w:val="NoSpacing"/>
        <w:ind w:left="709"/>
        <w:rPr>
          <w:b/>
        </w:rPr>
      </w:pPr>
    </w:p>
    <w:p w14:paraId="12964F5B" w14:textId="77777777" w:rsidR="002928DC" w:rsidRPr="002928DC" w:rsidRDefault="002928DC" w:rsidP="002928DC">
      <w:pPr>
        <w:pStyle w:val="NoSpacing"/>
        <w:ind w:left="709"/>
        <w:rPr>
          <w:b/>
        </w:rPr>
      </w:pPr>
    </w:p>
    <w:p w14:paraId="2B6F0125" w14:textId="77777777" w:rsidR="002928DC" w:rsidRPr="002928DC" w:rsidRDefault="002928DC" w:rsidP="002928DC">
      <w:pPr>
        <w:pStyle w:val="NoSpacing"/>
        <w:ind w:left="709"/>
        <w:rPr>
          <w:b/>
        </w:rPr>
      </w:pPr>
      <w:r w:rsidRPr="002928DC">
        <w:rPr>
          <w:b/>
        </w:rPr>
        <w:t>Guarantor - Email Address:</w:t>
      </w:r>
    </w:p>
    <w:p w14:paraId="5C8BACED" w14:textId="77777777" w:rsidR="002928DC" w:rsidRPr="002928DC" w:rsidRDefault="002928DC" w:rsidP="002928DC">
      <w:pPr>
        <w:pStyle w:val="NoSpacing"/>
        <w:ind w:left="709"/>
        <w:rPr>
          <w:b/>
        </w:rPr>
      </w:pPr>
    </w:p>
    <w:p w14:paraId="7575DAAF" w14:textId="77777777" w:rsidR="002928DC" w:rsidRPr="002928DC" w:rsidRDefault="002928DC" w:rsidP="002928DC">
      <w:pPr>
        <w:pStyle w:val="NoSpacing"/>
        <w:ind w:left="709"/>
        <w:rPr>
          <w:b/>
        </w:rPr>
      </w:pPr>
    </w:p>
    <w:p w14:paraId="45535C91" w14:textId="77777777" w:rsidR="002928DC" w:rsidRPr="002928DC" w:rsidRDefault="002928DC" w:rsidP="002928DC">
      <w:pPr>
        <w:pStyle w:val="NoSpacing"/>
        <w:ind w:left="709"/>
        <w:rPr>
          <w:b/>
        </w:rPr>
      </w:pPr>
      <w:r w:rsidRPr="002928DC">
        <w:rPr>
          <w:b/>
        </w:rPr>
        <w:t>Guarantor - Company/University Details:</w:t>
      </w:r>
    </w:p>
    <w:p w14:paraId="2A12FD38" w14:textId="77777777" w:rsidR="002928DC" w:rsidRPr="002928DC" w:rsidRDefault="002928DC" w:rsidP="002928DC">
      <w:pPr>
        <w:pStyle w:val="NoSpacing"/>
        <w:ind w:left="709"/>
        <w:rPr>
          <w:b/>
        </w:rPr>
      </w:pPr>
    </w:p>
    <w:p w14:paraId="35891F51" w14:textId="77777777" w:rsidR="002928DC" w:rsidRPr="002928DC" w:rsidRDefault="002928DC" w:rsidP="002928DC">
      <w:pPr>
        <w:pStyle w:val="NoSpacing"/>
        <w:ind w:left="709"/>
        <w:rPr>
          <w:b/>
        </w:rPr>
      </w:pPr>
    </w:p>
    <w:p w14:paraId="68833553" w14:textId="77777777" w:rsidR="002928DC" w:rsidRPr="002928DC" w:rsidRDefault="002928DC" w:rsidP="002928DC">
      <w:pPr>
        <w:pStyle w:val="NoSpacing"/>
        <w:ind w:left="709"/>
        <w:rPr>
          <w:b/>
        </w:rPr>
      </w:pPr>
    </w:p>
    <w:p w14:paraId="0CA19543" w14:textId="77777777" w:rsidR="002928DC" w:rsidRPr="002928DC" w:rsidRDefault="002928DC" w:rsidP="002928DC">
      <w:pPr>
        <w:pStyle w:val="NoSpacing"/>
        <w:ind w:left="709"/>
        <w:rPr>
          <w:b/>
        </w:rPr>
      </w:pPr>
      <w:r w:rsidRPr="002928DC">
        <w:rPr>
          <w:b/>
        </w:rPr>
        <w:t>Guarantor - Job Title:</w:t>
      </w:r>
    </w:p>
    <w:p w14:paraId="2DE7D23B" w14:textId="77777777" w:rsidR="002928DC" w:rsidRPr="002928DC" w:rsidRDefault="002928DC" w:rsidP="002928DC">
      <w:pPr>
        <w:pStyle w:val="NoSpacing"/>
        <w:ind w:left="709"/>
        <w:rPr>
          <w:b/>
        </w:rPr>
      </w:pPr>
      <w:bookmarkStart w:id="1" w:name="_GoBack"/>
      <w:bookmarkEnd w:id="1"/>
    </w:p>
    <w:p w14:paraId="3178DF53" w14:textId="77777777" w:rsidR="002928DC" w:rsidRPr="002928DC" w:rsidRDefault="002928DC" w:rsidP="002928DC">
      <w:pPr>
        <w:pStyle w:val="NoSpacing"/>
        <w:ind w:left="709"/>
        <w:rPr>
          <w:b/>
        </w:rPr>
      </w:pPr>
    </w:p>
    <w:p w14:paraId="051C4E58" w14:textId="77777777" w:rsidR="002928DC" w:rsidRPr="002928DC" w:rsidRDefault="002928DC" w:rsidP="002928DC">
      <w:pPr>
        <w:pStyle w:val="NoSpacing"/>
        <w:ind w:left="709"/>
        <w:rPr>
          <w:b/>
        </w:rPr>
      </w:pPr>
    </w:p>
    <w:p w14:paraId="29F63B9E" w14:textId="77777777" w:rsidR="002928DC" w:rsidRPr="002928DC" w:rsidRDefault="002928DC" w:rsidP="002928DC">
      <w:pPr>
        <w:pStyle w:val="NoSpacing"/>
        <w:ind w:left="709"/>
        <w:rPr>
          <w:b/>
        </w:rPr>
      </w:pPr>
      <w:r w:rsidRPr="002928DC">
        <w:rPr>
          <w:b/>
        </w:rPr>
        <w:t>Guarantor - Length of employment:</w:t>
      </w:r>
    </w:p>
    <w:p w14:paraId="6659F855" w14:textId="77777777" w:rsidR="002928DC" w:rsidRPr="002928DC" w:rsidRDefault="002928DC" w:rsidP="002928DC">
      <w:pPr>
        <w:pStyle w:val="NoSpacing"/>
        <w:ind w:left="709"/>
        <w:rPr>
          <w:b/>
        </w:rPr>
      </w:pPr>
    </w:p>
    <w:p w14:paraId="2498D036" w14:textId="77777777" w:rsidR="002928DC" w:rsidRPr="002928DC" w:rsidRDefault="002928DC" w:rsidP="002928DC">
      <w:pPr>
        <w:pStyle w:val="NoSpacing"/>
        <w:ind w:left="709"/>
        <w:rPr>
          <w:b/>
        </w:rPr>
      </w:pPr>
      <w:r w:rsidRPr="002928DC">
        <w:rPr>
          <w:b/>
        </w:rPr>
        <w:t>Guarantor - Salary per annum:</w:t>
      </w:r>
    </w:p>
    <w:p w14:paraId="157880B6" w14:textId="77777777" w:rsidR="002928DC" w:rsidRPr="002928DC" w:rsidRDefault="002928DC" w:rsidP="002928DC">
      <w:pPr>
        <w:pStyle w:val="NoSpacing"/>
        <w:ind w:left="709"/>
        <w:rPr>
          <w:b/>
        </w:rPr>
      </w:pPr>
    </w:p>
    <w:p w14:paraId="191903A6" w14:textId="04026C52" w:rsidR="00C04F81" w:rsidRPr="002928DC" w:rsidRDefault="002928DC" w:rsidP="002928DC">
      <w:pPr>
        <w:pStyle w:val="NoSpacing"/>
        <w:ind w:left="709"/>
        <w:rPr>
          <w:b/>
        </w:rPr>
      </w:pPr>
      <w:r w:rsidRPr="002928DC">
        <w:rPr>
          <w:b/>
        </w:rPr>
        <w:t>Guarantor - Any CCJ’S or bankruptcy?</w:t>
      </w:r>
      <w:r w:rsidRPr="002928DC">
        <w:rPr>
          <w:b/>
        </w:rPr>
        <w:tab/>
      </w:r>
      <w:r w:rsidRPr="002928DC">
        <w:rPr>
          <w:b/>
        </w:rPr>
        <w:tab/>
      </w:r>
      <w:r w:rsidRPr="002928DC">
        <w:rPr>
          <w:b/>
        </w:rPr>
        <w:tab/>
      </w:r>
      <w:r w:rsidRPr="002928DC">
        <w:rPr>
          <w:b/>
        </w:rPr>
        <w:tab/>
      </w:r>
      <w:r w:rsidRPr="002928DC">
        <w:rPr>
          <w:b/>
        </w:rPr>
        <w:tab/>
        <w:t xml:space="preserve"> Poor </w:t>
      </w:r>
      <w:proofErr w:type="gramStart"/>
      <w:r w:rsidRPr="002928DC">
        <w:rPr>
          <w:b/>
        </w:rPr>
        <w:t>credit?</w:t>
      </w:r>
      <w:r w:rsidR="00C01935">
        <w:rPr>
          <w:b/>
        </w:rPr>
        <w:t>:</w:t>
      </w:r>
      <w:proofErr w:type="gramEnd"/>
    </w:p>
    <w:sectPr w:rsidR="00C04F81" w:rsidRPr="002928DC" w:rsidSect="003E02DF">
      <w:footerReference w:type="default" r:id="rId8"/>
      <w:type w:val="continuous"/>
      <w:pgSz w:w="10800" w:h="14600"/>
      <w:pgMar w:top="567" w:right="0" w:bottom="0" w:left="0" w:header="0" w:footer="0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5F36C" w14:textId="77777777" w:rsidR="00F00AE6" w:rsidRDefault="00F00AE6" w:rsidP="00F00AE6">
      <w:r>
        <w:separator/>
      </w:r>
    </w:p>
  </w:endnote>
  <w:endnote w:type="continuationSeparator" w:id="0">
    <w:p w14:paraId="1346561D" w14:textId="77777777" w:rsidR="00F00AE6" w:rsidRDefault="00F00AE6" w:rsidP="00F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807"/>
      <w:tblW w:w="108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724"/>
    </w:tblGrid>
    <w:tr w:rsidR="00F00AE6" w14:paraId="43DB8D41" w14:textId="77777777" w:rsidTr="00F00AE6">
      <w:trPr>
        <w:trHeight w:val="431"/>
      </w:trPr>
      <w:tc>
        <w:tcPr>
          <w:tcW w:w="5083" w:type="dxa"/>
          <w:shd w:val="clear" w:color="auto" w:fill="DD6600"/>
          <w:vAlign w:val="bottom"/>
        </w:tcPr>
        <w:p w14:paraId="051EFEB4" w14:textId="77777777" w:rsidR="00F00AE6" w:rsidRDefault="00F00AE6" w:rsidP="00F00AE6">
          <w:pPr>
            <w:spacing w:line="0" w:lineRule="atLeast"/>
            <w:ind w:left="560"/>
            <w:rPr>
              <w:rFonts w:ascii="Arial" w:eastAsia="Arial" w:hAnsi="Arial"/>
              <w:color w:val="FFFFFF"/>
              <w:sz w:val="24"/>
            </w:rPr>
          </w:pPr>
          <w:r>
            <w:rPr>
              <w:rFonts w:ascii="Arial" w:eastAsia="Arial" w:hAnsi="Arial"/>
              <w:color w:val="FFFFFF"/>
              <w:sz w:val="24"/>
            </w:rPr>
            <w:t>www.glenhamproperty.co.uk</w:t>
          </w:r>
        </w:p>
      </w:tc>
      <w:tc>
        <w:tcPr>
          <w:tcW w:w="5724" w:type="dxa"/>
          <w:shd w:val="clear" w:color="auto" w:fill="DD6600"/>
          <w:vAlign w:val="bottom"/>
        </w:tcPr>
        <w:p w14:paraId="111DEB60" w14:textId="732C1238" w:rsidR="00F00AE6" w:rsidRDefault="00F00AE6" w:rsidP="00F00AE6">
          <w:pPr>
            <w:spacing w:line="0" w:lineRule="atLeast"/>
            <w:ind w:right="440"/>
            <w:jc w:val="right"/>
            <w:rPr>
              <w:rFonts w:ascii="Arial" w:eastAsia="Arial" w:hAnsi="Arial"/>
              <w:color w:val="FFFFFF"/>
              <w:sz w:val="24"/>
            </w:rPr>
          </w:pPr>
          <w:r w:rsidRPr="00781F36">
            <w:rPr>
              <w:rFonts w:ascii="Arial" w:eastAsia="Arial" w:hAnsi="Arial"/>
              <w:color w:val="FFFFFF"/>
              <w:sz w:val="24"/>
            </w:rPr>
            <w:t>enquiries@glenhamproperty.co.uk</w:t>
          </w:r>
        </w:p>
      </w:tc>
    </w:tr>
    <w:tr w:rsidR="00781F36" w14:paraId="21326F3E" w14:textId="77777777" w:rsidTr="00F00AE6">
      <w:trPr>
        <w:trHeight w:val="431"/>
      </w:trPr>
      <w:tc>
        <w:tcPr>
          <w:tcW w:w="5083" w:type="dxa"/>
          <w:shd w:val="clear" w:color="auto" w:fill="DD6600"/>
          <w:vAlign w:val="bottom"/>
        </w:tcPr>
        <w:p w14:paraId="57382AB2" w14:textId="77777777" w:rsidR="00781F36" w:rsidRDefault="00781F36" w:rsidP="00F00AE6">
          <w:pPr>
            <w:spacing w:line="0" w:lineRule="atLeast"/>
            <w:ind w:left="560"/>
            <w:rPr>
              <w:rFonts w:ascii="Arial" w:eastAsia="Arial" w:hAnsi="Arial"/>
              <w:color w:val="FFFFFF"/>
              <w:sz w:val="24"/>
            </w:rPr>
          </w:pPr>
        </w:p>
      </w:tc>
      <w:tc>
        <w:tcPr>
          <w:tcW w:w="5724" w:type="dxa"/>
          <w:shd w:val="clear" w:color="auto" w:fill="DD6600"/>
          <w:vAlign w:val="bottom"/>
        </w:tcPr>
        <w:p w14:paraId="20CADAA3" w14:textId="1DAF8FCB" w:rsidR="00781F36" w:rsidRPr="00781F36" w:rsidRDefault="00781F36" w:rsidP="00F00AE6">
          <w:pPr>
            <w:spacing w:line="0" w:lineRule="atLeast"/>
            <w:ind w:right="440"/>
            <w:jc w:val="right"/>
            <w:rPr>
              <w:rFonts w:ascii="Arial" w:eastAsia="Arial" w:hAnsi="Arial"/>
              <w:color w:val="FFFFFF"/>
              <w:sz w:val="24"/>
            </w:rPr>
          </w:pPr>
          <w:r>
            <w:rPr>
              <w:rFonts w:ascii="Arial" w:eastAsia="Arial" w:hAnsi="Arial"/>
              <w:color w:val="FFFFFF"/>
              <w:sz w:val="24"/>
            </w:rPr>
            <w:t>0131 557 5101</w:t>
          </w:r>
        </w:p>
      </w:tc>
    </w:tr>
    <w:tr w:rsidR="00F00AE6" w14:paraId="2A6AC70B" w14:textId="5F6942F8" w:rsidTr="00781F36">
      <w:trPr>
        <w:trHeight w:val="427"/>
      </w:trPr>
      <w:tc>
        <w:tcPr>
          <w:tcW w:w="5083" w:type="dxa"/>
          <w:shd w:val="clear" w:color="auto" w:fill="DD6600"/>
          <w:vAlign w:val="bottom"/>
        </w:tcPr>
        <w:p w14:paraId="58C6C61C" w14:textId="77777777" w:rsidR="00F00AE6" w:rsidRDefault="00F00AE6" w:rsidP="00F00AE6">
          <w:pPr>
            <w:spacing w:line="0" w:lineRule="atLeast"/>
            <w:rPr>
              <w:rFonts w:ascii="Times New Roman" w:eastAsia="Times New Roman" w:hAnsi="Times New Roman"/>
              <w:sz w:val="24"/>
            </w:rPr>
          </w:pPr>
        </w:p>
      </w:tc>
      <w:tc>
        <w:tcPr>
          <w:tcW w:w="5724" w:type="dxa"/>
          <w:shd w:val="clear" w:color="auto" w:fill="DD6600"/>
          <w:vAlign w:val="bottom"/>
        </w:tcPr>
        <w:p w14:paraId="5CAB15A8" w14:textId="6262E2B2" w:rsidR="00F00AE6" w:rsidRDefault="00F00AE6" w:rsidP="00781F36">
          <w:pPr>
            <w:spacing w:line="0" w:lineRule="atLeast"/>
            <w:ind w:right="440"/>
            <w:rPr>
              <w:rFonts w:ascii="Arial" w:eastAsia="Arial" w:hAnsi="Arial"/>
              <w:color w:val="FFFFFF"/>
              <w:sz w:val="24"/>
            </w:rPr>
          </w:pPr>
        </w:p>
      </w:tc>
    </w:tr>
  </w:tbl>
  <w:p w14:paraId="5D62B1E2" w14:textId="77777777" w:rsidR="00F00AE6" w:rsidRDefault="00F00AE6" w:rsidP="00F00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9F46C" w14:textId="77777777" w:rsidR="00F00AE6" w:rsidRDefault="00F00AE6" w:rsidP="00F00AE6">
      <w:r>
        <w:separator/>
      </w:r>
    </w:p>
  </w:footnote>
  <w:footnote w:type="continuationSeparator" w:id="0">
    <w:p w14:paraId="02A2A191" w14:textId="77777777" w:rsidR="00F00AE6" w:rsidRDefault="00F00AE6" w:rsidP="00F0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87"/>
    <w:rsid w:val="000A141C"/>
    <w:rsid w:val="000A7C46"/>
    <w:rsid w:val="001B6F57"/>
    <w:rsid w:val="002928DC"/>
    <w:rsid w:val="003E02DF"/>
    <w:rsid w:val="004534CE"/>
    <w:rsid w:val="00455F02"/>
    <w:rsid w:val="004675C5"/>
    <w:rsid w:val="004B0E83"/>
    <w:rsid w:val="00514A5B"/>
    <w:rsid w:val="005E7A6B"/>
    <w:rsid w:val="005F2ABB"/>
    <w:rsid w:val="00632C03"/>
    <w:rsid w:val="006E3DAC"/>
    <w:rsid w:val="00781F36"/>
    <w:rsid w:val="007C4A21"/>
    <w:rsid w:val="00927B51"/>
    <w:rsid w:val="009B5970"/>
    <w:rsid w:val="009C17A6"/>
    <w:rsid w:val="00C01935"/>
    <w:rsid w:val="00C04F81"/>
    <w:rsid w:val="00C6751C"/>
    <w:rsid w:val="00D65087"/>
    <w:rsid w:val="00D97317"/>
    <w:rsid w:val="00DC52B1"/>
    <w:rsid w:val="00F00AE6"/>
    <w:rsid w:val="00F3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EF41862"/>
  <w15:chartTrackingRefBased/>
  <w15:docId w15:val="{191A204B-B62E-443C-AED3-A5BE159C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AE6"/>
  </w:style>
  <w:style w:type="paragraph" w:styleId="Footer">
    <w:name w:val="footer"/>
    <w:basedOn w:val="Normal"/>
    <w:link w:val="FooterChar"/>
    <w:uiPriority w:val="99"/>
    <w:unhideWhenUsed/>
    <w:rsid w:val="00F00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AE6"/>
  </w:style>
  <w:style w:type="character" w:styleId="Hyperlink">
    <w:name w:val="Hyperlink"/>
    <w:basedOn w:val="DefaultParagraphFont"/>
    <w:uiPriority w:val="99"/>
    <w:unhideWhenUsed/>
    <w:rsid w:val="00F00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AE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02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41DA-775B-473F-BF6C-5BD5E8AE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</dc:creator>
  <cp:keywords/>
  <cp:lastModifiedBy>Mikolaj</cp:lastModifiedBy>
  <cp:revision>3</cp:revision>
  <dcterms:created xsi:type="dcterms:W3CDTF">2019-02-05T16:19:00Z</dcterms:created>
  <dcterms:modified xsi:type="dcterms:W3CDTF">2019-02-07T14:17:00Z</dcterms:modified>
</cp:coreProperties>
</file>